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35338">
        <w:rPr>
          <w:rFonts w:eastAsia="Times New Roman"/>
          <w:color w:val="auto"/>
        </w:rPr>
        <w:t>41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35338">
        <w:rPr>
          <w:rFonts w:ascii="Times New Roman" w:eastAsia="Times New Roman" w:hAnsi="Times New Roman"/>
          <w:sz w:val="24"/>
          <w:szCs w:val="24"/>
        </w:rPr>
        <w:t>05.10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235338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235338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235338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235338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235338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235338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3D3EB4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B0D31" w:rsidRDefault="007B0D31" w:rsidP="007B0D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несении изменений в реестр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связи с отказом организации от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9464"/>
      </w:tblGrid>
      <w:tr w:rsidR="007B0D31" w:rsidTr="007B0D3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31" w:rsidRDefault="007B0D3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B0D31" w:rsidRDefault="007B0D31" w:rsidP="007B0D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том, что на момент рассмотрения указанного заявления право осуществления строительства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приостановлено. </w:t>
      </w:r>
    </w:p>
    <w:p w:rsidR="007B0D31" w:rsidRDefault="007B0D31" w:rsidP="007B0D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7B0D31" w:rsidRDefault="007B0D31" w:rsidP="007B0D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B0D31" w:rsidRDefault="007B0D31" w:rsidP="007B0D3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34139" w:rsidRDefault="00D34139" w:rsidP="00D341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D34139" w:rsidRDefault="00D34139" w:rsidP="00D341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D34139" w:rsidRDefault="00D34139" w:rsidP="00D341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D34139" w:rsidRDefault="00D34139" w:rsidP="00D341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34139" w:rsidRDefault="00D34139" w:rsidP="00D34139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D1D09" w:rsidRDefault="00BD1D09" w:rsidP="00BD1D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BD1D09" w:rsidRDefault="00BD1D09" w:rsidP="00BD1D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BD1D09" w:rsidRDefault="00BD1D09" w:rsidP="00BD1D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BD1D09" w:rsidRDefault="00BD1D09" w:rsidP="00BD1D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D1D09" w:rsidRDefault="00BD1D09" w:rsidP="00BD1D09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711C7" w:rsidRDefault="002711C7" w:rsidP="00271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УД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967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2711C7" w:rsidRDefault="002711C7" w:rsidP="00271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УД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967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2711C7" w:rsidRDefault="002711C7" w:rsidP="002711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УД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967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2711C7" w:rsidRDefault="002711C7" w:rsidP="002711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711C7" w:rsidRDefault="002711C7" w:rsidP="002711C7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445F1" w:rsidRDefault="001445F1" w:rsidP="001445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66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1445F1" w:rsidRDefault="001445F1" w:rsidP="001445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66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1445F1" w:rsidRDefault="001445F1" w:rsidP="001445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66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1445F1" w:rsidRDefault="001445F1" w:rsidP="001445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445F1" w:rsidRDefault="001445F1" w:rsidP="001445F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3D3EB4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3D3EB4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омСтрой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78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омСтрой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омСтрой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78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F4C4D" w:rsidRDefault="00CF4C4D" w:rsidP="00CF4C4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О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568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О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О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568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F4C4D" w:rsidRDefault="00CF4C4D" w:rsidP="00CF4C4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506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506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F4C4D" w:rsidRDefault="00CF4C4D" w:rsidP="00CF4C4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286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286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F4C4D" w:rsidRDefault="00CF4C4D" w:rsidP="00CF4C4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F4C4D" w:rsidRDefault="00CF4C4D" w:rsidP="00CF4C4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spellStart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132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CF4C4D" w:rsidTr="00CF4C4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4C4D" w:rsidRDefault="00CF4C4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4D" w:rsidRDefault="00CF4C4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4D" w:rsidRDefault="00CF4C4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4C4D" w:rsidRDefault="00CF4C4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4D" w:rsidRDefault="00CF4C4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F4C4D" w:rsidTr="00CF4C4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4C4D" w:rsidRDefault="00CF4C4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4D" w:rsidRDefault="00CF4C4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4D" w:rsidRDefault="00CF4C4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4C4D" w:rsidRDefault="00CF4C4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4D" w:rsidRDefault="00CF4C4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132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CF4C4D" w:rsidRDefault="00CF4C4D" w:rsidP="00CF4C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F4C4D" w:rsidRDefault="00CF4C4D" w:rsidP="00CF4C4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E0126" w:rsidRDefault="00CE0126" w:rsidP="00CE01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CE0126" w:rsidRDefault="00CE0126" w:rsidP="00CE01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CE0126" w:rsidTr="00CE012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0126" w:rsidRDefault="00CE012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126" w:rsidRDefault="00CE012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126" w:rsidRDefault="00CE012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0126" w:rsidRDefault="00CE012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126" w:rsidRDefault="00CE012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E0126" w:rsidTr="00CE01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0126" w:rsidRDefault="00CE01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126" w:rsidRDefault="00CE01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у строительного подряда, заключенным с использованием конкурентных способов заключения договоров, а именно: истек срок по контракту №85040036718170006240146, документы о его продлении или акт выполненных работ не представлены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126" w:rsidRDefault="00CE01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0126" w:rsidRDefault="00CE01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126" w:rsidRDefault="00CE01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E0126" w:rsidRDefault="00CE0126" w:rsidP="00CE01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E0126" w:rsidRDefault="00CE0126" w:rsidP="00CE01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E0126" w:rsidRDefault="00CE0126" w:rsidP="00CE01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E0126" w:rsidRDefault="00CE0126" w:rsidP="00CE01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CE0126" w:rsidRDefault="00CE0126" w:rsidP="00CE01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E0126" w:rsidRDefault="00CE0126" w:rsidP="00CE012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44F40" w:rsidRDefault="00D44F40" w:rsidP="00D44F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spellStart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D44F40" w:rsidRDefault="00D44F40" w:rsidP="00D44F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44F40" w:rsidTr="00D44F4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4F40" w:rsidRDefault="00D44F4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F40" w:rsidRDefault="00D44F4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F40" w:rsidRDefault="00D44F4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4F40" w:rsidRDefault="00D44F4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F40" w:rsidRDefault="00D44F4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44F40" w:rsidTr="00D44F4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4F40" w:rsidRDefault="00D44F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F40" w:rsidRDefault="00D44F4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сро-5702/18-(0)-1 от 20.08.18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F40" w:rsidRDefault="00D44F4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4F40" w:rsidRDefault="00D44F4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F40" w:rsidRDefault="00D44F4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44F40" w:rsidRDefault="00D44F40" w:rsidP="00D44F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44F40" w:rsidRDefault="00D44F40" w:rsidP="00D44F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4F40" w:rsidRDefault="00D44F40" w:rsidP="00D44F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44F40" w:rsidRDefault="00D44F40" w:rsidP="00D44F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D44F40" w:rsidRDefault="00D44F40" w:rsidP="00D44F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44F40" w:rsidRDefault="00D44F40" w:rsidP="00D44F4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44F40" w:rsidRDefault="00D44F40" w:rsidP="00D44F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44F40" w:rsidRDefault="00D44F40" w:rsidP="00D44F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D44F40" w:rsidTr="00D44F4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4F40" w:rsidRDefault="00D44F4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F40" w:rsidRDefault="00D44F4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F40" w:rsidRDefault="00D44F4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44F40" w:rsidTr="00D44F4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4F40" w:rsidRDefault="00D44F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F40" w:rsidRDefault="00D44F4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F40" w:rsidRDefault="00D44F4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44F40" w:rsidTr="00D44F4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4F40" w:rsidRDefault="00D44F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F40" w:rsidRDefault="00D44F4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F40" w:rsidRDefault="00D44F4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D44F40" w:rsidRDefault="00D44F40" w:rsidP="00D44F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44F40" w:rsidRDefault="00D44F40" w:rsidP="00D44F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4F40" w:rsidRDefault="00D44F40" w:rsidP="00D44F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44F40" w:rsidRDefault="00D44F40" w:rsidP="00D44F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44F40" w:rsidRDefault="00D44F40" w:rsidP="00D44F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44F40" w:rsidRDefault="00D44F40" w:rsidP="00D44F4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44F40" w:rsidRDefault="00D44F40" w:rsidP="00D44F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D44F40" w:rsidRDefault="00D44F40" w:rsidP="00D44F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44F40" w:rsidTr="00D44F4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4F40" w:rsidRDefault="00D44F4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F40" w:rsidRDefault="00D44F4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F40" w:rsidRDefault="00D44F4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4F40" w:rsidRDefault="00D44F4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F40" w:rsidRDefault="00D44F4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44F40" w:rsidTr="00D44F4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4F40" w:rsidRDefault="00D44F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F40" w:rsidRDefault="00D44F4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F40" w:rsidRDefault="00D44F4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4F40" w:rsidRDefault="00D44F4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F40" w:rsidRDefault="00D44F4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D44F40" w:rsidTr="00D44F4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4F40" w:rsidRDefault="00D44F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F40" w:rsidRDefault="00D44F4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ли сроки по контрактам №75001086137170002280003 от 12.09.2017, 57806469104170001740001 от 23.03.2018, 57806469104170001840001 от 02.11.2017, 57719409437170007990003 от 05.12.2017, 57811511866180000690001 от 14.05.2018, документы об их продлении или акты выполненных работ не представлены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F40" w:rsidRDefault="00D44F4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4F40" w:rsidRDefault="00D44F4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9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F40" w:rsidRDefault="00D44F4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 26.09.2018</w:t>
            </w:r>
          </w:p>
        </w:tc>
      </w:tr>
      <w:tr w:rsidR="00D44F40" w:rsidTr="00D44F4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4F40" w:rsidRDefault="00D44F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F40" w:rsidRDefault="00D44F4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: заключены договоры на сумму 123786816 рублей. Для увеличения до 2-го уровня ответственности </w:t>
            </w:r>
            <w:r>
              <w:rPr>
                <w:b w:val="0"/>
                <w:sz w:val="22"/>
                <w:lang w:eastAsia="en-US"/>
              </w:rPr>
              <w:lastRenderedPageBreak/>
              <w:t>необходимо в пятидневный срок внести дополнительный взнос в КФ ОДО в сумме 2 300 000 рублей, а также направить в адрес Ассоциации заявление о внесении изменений в реестр членов, что позволит Вам принимать участие в заключени</w:t>
            </w:r>
            <w:proofErr w:type="gramStart"/>
            <w:r>
              <w:rPr>
                <w:b w:val="0"/>
                <w:sz w:val="22"/>
                <w:lang w:eastAsia="en-US"/>
              </w:rPr>
              <w:t>и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договоров строительного подряда в области строительства, реконструкции, капитального ремонта объектов капитального строительства с использованием конкурентных способов заключения договоров, соответствующих совокупному предельному размеру обязательств по таким договорам не превышающему 500 000 000 руб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F40" w:rsidRDefault="00D44F4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3.4 Приложения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4F40" w:rsidRDefault="00D44F4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9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F40" w:rsidRDefault="00D44F4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 26.09.2018</w:t>
            </w:r>
          </w:p>
        </w:tc>
      </w:tr>
    </w:tbl>
    <w:p w:rsidR="00D44F40" w:rsidRDefault="00D44F40" w:rsidP="00D44F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D44F40" w:rsidRDefault="00D44F40" w:rsidP="00D44F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4F40" w:rsidRDefault="00D44F40" w:rsidP="00D44F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D44F40" w:rsidRDefault="00D44F40" w:rsidP="00D44F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44F40" w:rsidRDefault="00D44F40" w:rsidP="00D44F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44F40" w:rsidRDefault="00D44F40" w:rsidP="00D44F4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84457" w:rsidRDefault="00184457" w:rsidP="001844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184457" w:rsidRDefault="00184457" w:rsidP="001844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84457" w:rsidTr="0018445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4457" w:rsidRDefault="0018445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457" w:rsidRDefault="0018445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457" w:rsidRDefault="0018445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4457" w:rsidRDefault="0018445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457" w:rsidRDefault="0018445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84457" w:rsidTr="0018445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4457" w:rsidRDefault="0018445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457" w:rsidRDefault="0018445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457" w:rsidRDefault="0018445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4457" w:rsidRDefault="0018445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457" w:rsidRDefault="0018445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184457" w:rsidRDefault="00184457" w:rsidP="001844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84457" w:rsidRDefault="00184457" w:rsidP="0018445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84457" w:rsidRDefault="00184457" w:rsidP="0018445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184457" w:rsidRDefault="00184457" w:rsidP="0018445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84457" w:rsidRDefault="00184457" w:rsidP="001844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84457" w:rsidRDefault="00184457" w:rsidP="0018445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84457" w:rsidRDefault="00184457" w:rsidP="001844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spellStart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84457" w:rsidRDefault="00184457" w:rsidP="001844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184457" w:rsidTr="0018445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4457" w:rsidRDefault="0018445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457" w:rsidRDefault="0018445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457" w:rsidRDefault="0018445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84457" w:rsidTr="0018445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4457" w:rsidRDefault="0018445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457" w:rsidRDefault="0018445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457" w:rsidRDefault="0018445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84457" w:rsidRDefault="00184457" w:rsidP="001844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84457" w:rsidRDefault="00184457" w:rsidP="0018445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84457" w:rsidRDefault="00184457" w:rsidP="0018445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84457" w:rsidRDefault="00184457" w:rsidP="0018445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84457" w:rsidRDefault="00184457" w:rsidP="001844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84457" w:rsidRDefault="00184457" w:rsidP="001844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3FE" w:rsidRDefault="005313FE" w:rsidP="005313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313FE" w:rsidRDefault="005313FE" w:rsidP="005313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5313FE" w:rsidTr="005313FE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313FE" w:rsidRDefault="005313F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3FE" w:rsidRDefault="005313F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3FE" w:rsidRDefault="005313F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313FE" w:rsidTr="005313F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313FE" w:rsidRDefault="005313F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3FE" w:rsidRDefault="005313F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3FE" w:rsidRDefault="005313F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313FE" w:rsidRDefault="005313FE" w:rsidP="005313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>Холопик В.В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упреждения.</w:t>
      </w:r>
    </w:p>
    <w:p w:rsidR="005313FE" w:rsidRDefault="005313FE" w:rsidP="005313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313FE" w:rsidTr="005313F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313FE" w:rsidRDefault="005313F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3FE" w:rsidRDefault="005313F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3FE" w:rsidRDefault="005313F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3FE" w:rsidRDefault="005313F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3FE" w:rsidRDefault="005313F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313FE" w:rsidTr="005313F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313FE" w:rsidRDefault="005313F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3FE" w:rsidRDefault="005313F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3FE" w:rsidRDefault="005313F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3FE" w:rsidRDefault="005313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3FE" w:rsidRDefault="005313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5313FE" w:rsidTr="005313F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313FE" w:rsidRDefault="005313F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3FE" w:rsidRDefault="005313F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3FE" w:rsidRDefault="005313F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3FE" w:rsidRDefault="005313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9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3FE" w:rsidRDefault="005313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5.09.2018</w:t>
            </w:r>
          </w:p>
        </w:tc>
      </w:tr>
    </w:tbl>
    <w:p w:rsidR="005313FE" w:rsidRDefault="005313FE" w:rsidP="005313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313FE" w:rsidRDefault="005313FE" w:rsidP="005313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313FE" w:rsidRDefault="005313FE" w:rsidP="005313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313FE" w:rsidRDefault="005313FE" w:rsidP="005313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313FE" w:rsidRDefault="005313FE" w:rsidP="005313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313FE" w:rsidRDefault="005313FE" w:rsidP="005313F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77191" w:rsidRDefault="00D77191" w:rsidP="00D771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стокГо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99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D77191" w:rsidRDefault="00D77191" w:rsidP="00D771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77191" w:rsidTr="00D7719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77191" w:rsidRDefault="00D7719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191" w:rsidRDefault="00D7719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191" w:rsidRDefault="00D7719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7191" w:rsidRDefault="00D7719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191" w:rsidRDefault="00D7719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77191" w:rsidTr="00D7719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77191" w:rsidRDefault="00D7719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191" w:rsidRDefault="00D7719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 справка о строящихся объектах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191" w:rsidRDefault="00D7719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7191" w:rsidRDefault="00D7719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191" w:rsidRDefault="00D7719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D77191" w:rsidTr="00D7719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77191" w:rsidRDefault="00D7719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191" w:rsidRDefault="00D7719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20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191" w:rsidRDefault="00D7719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7191" w:rsidRDefault="00D7719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9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191" w:rsidRDefault="00D7719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D77191" w:rsidRDefault="00D77191" w:rsidP="00D771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77191" w:rsidRDefault="00D77191" w:rsidP="00D7719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стокГо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77191" w:rsidRDefault="00D77191" w:rsidP="00D7719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стокГо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99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D77191" w:rsidRDefault="00D77191" w:rsidP="00D7719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77191" w:rsidRDefault="00D77191" w:rsidP="00D771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77191" w:rsidRDefault="00D77191" w:rsidP="00D7719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70BF2" w:rsidRDefault="00270BF2" w:rsidP="00270B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bookmarkStart w:id="0" w:name="_GoBack"/>
      <w:proofErr w:type="spellStart"/>
      <w:proofErr w:type="gramStart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70BF2" w:rsidRDefault="00270BF2" w:rsidP="00270B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270BF2" w:rsidTr="00270BF2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70BF2" w:rsidRDefault="00270BF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BF2" w:rsidRDefault="00270BF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BF2" w:rsidRDefault="00270BF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70BF2" w:rsidTr="00270BF2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70BF2" w:rsidRDefault="00270BF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BF2" w:rsidRDefault="00270BF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BF2" w:rsidRDefault="00270BF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70BF2" w:rsidTr="00270BF2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70BF2" w:rsidRDefault="00270BF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BF2" w:rsidRDefault="00270BF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BF2" w:rsidRDefault="00270BF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270BF2" w:rsidRDefault="00270BF2" w:rsidP="00270B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>Холопик В.В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иостановления права осуществления строительства.</w:t>
      </w:r>
    </w:p>
    <w:p w:rsidR="00270BF2" w:rsidRDefault="00270BF2" w:rsidP="00270B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70BF2" w:rsidTr="00270BF2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70BF2" w:rsidRDefault="00270BF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BF2" w:rsidRDefault="00270BF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BF2" w:rsidRDefault="00270BF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0BF2" w:rsidRDefault="00270BF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BF2" w:rsidRDefault="00270BF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70BF2" w:rsidTr="00270BF2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70BF2" w:rsidRDefault="00270BF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BF2" w:rsidRDefault="00270BF2" w:rsidP="00270BF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</w:t>
            </w:r>
            <w:r>
              <w:rPr>
                <w:b w:val="0"/>
                <w:noProof/>
                <w:sz w:val="22"/>
                <w:lang w:eastAsia="en-US"/>
              </w:rPr>
              <w:t>енты: сведения о специалистах</w:t>
            </w:r>
            <w:r>
              <w:rPr>
                <w:b w:val="0"/>
                <w:noProof/>
                <w:sz w:val="22"/>
                <w:lang w:eastAsia="en-US"/>
              </w:rPr>
              <w:t>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BF2" w:rsidRDefault="00270BF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0BF2" w:rsidRDefault="00270BF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BF2" w:rsidRDefault="00270BF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270BF2" w:rsidTr="00270BF2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0BF2" w:rsidRDefault="00270BF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BF2" w:rsidRDefault="00270BF2" w:rsidP="00270BF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</w:t>
            </w:r>
            <w:r>
              <w:rPr>
                <w:b w:val="0"/>
                <w:noProof/>
                <w:sz w:val="22"/>
                <w:lang w:eastAsia="en-US"/>
              </w:rPr>
              <w:t>дставлены следующие документы:</w:t>
            </w:r>
            <w:r>
              <w:rPr>
                <w:b w:val="0"/>
                <w:noProof/>
                <w:sz w:val="22"/>
                <w:lang w:eastAsia="en-US"/>
              </w:rPr>
              <w:t xml:space="preserve">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70BF2" w:rsidRDefault="00270BF2" w:rsidP="0064304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BF2" w:rsidRDefault="00270BF2" w:rsidP="006430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BF2" w:rsidRDefault="00270BF2" w:rsidP="006430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1.10.2018</w:t>
            </w:r>
          </w:p>
        </w:tc>
      </w:tr>
      <w:tr w:rsidR="00270BF2" w:rsidTr="00270BF2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70BF2" w:rsidRDefault="00270BF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BF2" w:rsidRDefault="00270BF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BF2" w:rsidRDefault="00270BF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0BF2" w:rsidRDefault="00270BF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9.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BF2" w:rsidRDefault="00270BF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270BF2" w:rsidRDefault="00270BF2" w:rsidP="00270B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70BF2" w:rsidRDefault="00270BF2" w:rsidP="00270B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70BF2" w:rsidRDefault="00270BF2" w:rsidP="00270B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70BF2" w:rsidRDefault="00270BF2" w:rsidP="00270B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70BF2" w:rsidRDefault="00270BF2" w:rsidP="00270B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70BF2" w:rsidRDefault="00270BF2" w:rsidP="00270BF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A7A86" w:rsidRDefault="00EA7A86" w:rsidP="00EA7A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188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A7A86" w:rsidRDefault="00EA7A86" w:rsidP="00EA7A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EA7A86" w:rsidTr="00EA7A86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7A86" w:rsidRDefault="00EA7A8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86" w:rsidRDefault="00EA7A8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86" w:rsidRDefault="00EA7A8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A7A86" w:rsidTr="00EA7A86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7A86" w:rsidRDefault="00EA7A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86" w:rsidRDefault="00EA7A8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3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noProof/>
                <w:sz w:val="22"/>
                <w:lang w:eastAsia="en-US"/>
              </w:rPr>
              <w:t>4) лицензия на атомные объекты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86" w:rsidRDefault="00EA7A8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A7A86" w:rsidTr="00EA7A86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7A86" w:rsidRDefault="00EA7A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86" w:rsidRDefault="00EA7A8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86" w:rsidRDefault="00EA7A8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EA7A86" w:rsidTr="00EA7A86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7A86" w:rsidRDefault="00EA7A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86" w:rsidRDefault="00EA7A8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 Заявлено - 0, допускается - 2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86" w:rsidRDefault="00EA7A8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EA7A86" w:rsidTr="00EA7A86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7A86" w:rsidRDefault="00EA7A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86" w:rsidRDefault="00EA7A8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4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86" w:rsidRDefault="00EA7A8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EA7A86" w:rsidRDefault="00EA7A86" w:rsidP="00EA7A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="00E81CFE">
        <w:rPr>
          <w:rFonts w:ascii="Times New Roman" w:eastAsia="Times New Roman" w:hAnsi="Times New Roman" w:cs="Times New Roman"/>
          <w:bCs/>
          <w:sz w:val="24"/>
          <w:szCs w:val="24"/>
        </w:rPr>
        <w:t>Холопик В.В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иостановления права осуществления строительства.</w:t>
      </w:r>
    </w:p>
    <w:p w:rsidR="00EA7A86" w:rsidRDefault="00EA7A86" w:rsidP="00EA7A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EA7A86" w:rsidTr="00EA7A8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7A86" w:rsidRDefault="00EA7A8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86" w:rsidRDefault="00EA7A8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86" w:rsidRDefault="00EA7A8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7A86" w:rsidRDefault="00EA7A8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86" w:rsidRDefault="00EA7A8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A7A86" w:rsidTr="00EA7A8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7A86" w:rsidRDefault="00EA7A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86" w:rsidRDefault="00EA7A8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должностных инструкций, приказов на Шунтикова В.И. и Калинкевича Д.А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86" w:rsidRDefault="00EA7A8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7A86" w:rsidRDefault="00EA7A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86" w:rsidRDefault="00EA7A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EA7A86" w:rsidTr="00EA7A8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7A86" w:rsidRDefault="00EA7A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86" w:rsidRDefault="00EA7A8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строящихся объектах, анкета, сведения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86" w:rsidRDefault="00EA7A8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7A86" w:rsidRDefault="00EA7A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09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86" w:rsidRDefault="00EA7A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EA7A86" w:rsidRDefault="00EA7A86" w:rsidP="00EA7A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A7A86" w:rsidRDefault="00EA7A86" w:rsidP="00EA7A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A7A86" w:rsidRDefault="00EA7A86" w:rsidP="00EA7A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188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A7A86" w:rsidRDefault="00EA7A86" w:rsidP="00EA7A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A7A86" w:rsidRDefault="00EA7A86" w:rsidP="00EA7A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A7A86" w:rsidRDefault="00EA7A86" w:rsidP="00EA7A8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1C" w:rsidRDefault="00254B1C" w:rsidP="00D01B2B">
      <w:pPr>
        <w:spacing w:after="0" w:line="240" w:lineRule="auto"/>
      </w:pPr>
      <w:r>
        <w:separator/>
      </w:r>
    </w:p>
  </w:endnote>
  <w:endnote w:type="continuationSeparator" w:id="0">
    <w:p w:rsidR="00254B1C" w:rsidRDefault="00254B1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184457" w:rsidRDefault="0018445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C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84457" w:rsidRDefault="00184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1C" w:rsidRDefault="00254B1C" w:rsidP="00D01B2B">
      <w:pPr>
        <w:spacing w:after="0" w:line="240" w:lineRule="auto"/>
      </w:pPr>
      <w:r>
        <w:separator/>
      </w:r>
    </w:p>
  </w:footnote>
  <w:footnote w:type="continuationSeparator" w:id="0">
    <w:p w:rsidR="00254B1C" w:rsidRDefault="00254B1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900AF"/>
    <w:rsid w:val="00095203"/>
    <w:rsid w:val="000D3C4E"/>
    <w:rsid w:val="000E56B4"/>
    <w:rsid w:val="000F5C4A"/>
    <w:rsid w:val="000F7036"/>
    <w:rsid w:val="00125573"/>
    <w:rsid w:val="001445F1"/>
    <w:rsid w:val="001666C0"/>
    <w:rsid w:val="00184457"/>
    <w:rsid w:val="001A7E7B"/>
    <w:rsid w:val="001B544C"/>
    <w:rsid w:val="001D50C3"/>
    <w:rsid w:val="001F1836"/>
    <w:rsid w:val="001F4922"/>
    <w:rsid w:val="00210022"/>
    <w:rsid w:val="00212FD2"/>
    <w:rsid w:val="00235338"/>
    <w:rsid w:val="00242793"/>
    <w:rsid w:val="00254B1C"/>
    <w:rsid w:val="00266326"/>
    <w:rsid w:val="00270BF2"/>
    <w:rsid w:val="002711C7"/>
    <w:rsid w:val="002A23FE"/>
    <w:rsid w:val="002A27B1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D3EB4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313FE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726B5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0D31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D1A9B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D1D09"/>
    <w:rsid w:val="00BE542C"/>
    <w:rsid w:val="00BE5936"/>
    <w:rsid w:val="00C05A3F"/>
    <w:rsid w:val="00C26600"/>
    <w:rsid w:val="00C51CEE"/>
    <w:rsid w:val="00C655E7"/>
    <w:rsid w:val="00C77D4A"/>
    <w:rsid w:val="00C8142B"/>
    <w:rsid w:val="00C963A2"/>
    <w:rsid w:val="00C96BEA"/>
    <w:rsid w:val="00CC34EA"/>
    <w:rsid w:val="00CD3B80"/>
    <w:rsid w:val="00CE0126"/>
    <w:rsid w:val="00CE2F0E"/>
    <w:rsid w:val="00CE2F2D"/>
    <w:rsid w:val="00CE4FAC"/>
    <w:rsid w:val="00CF4C4D"/>
    <w:rsid w:val="00D01B2B"/>
    <w:rsid w:val="00D34139"/>
    <w:rsid w:val="00D44827"/>
    <w:rsid w:val="00D44F40"/>
    <w:rsid w:val="00D62123"/>
    <w:rsid w:val="00D77191"/>
    <w:rsid w:val="00DA485E"/>
    <w:rsid w:val="00DC076F"/>
    <w:rsid w:val="00E2007D"/>
    <w:rsid w:val="00E67CF5"/>
    <w:rsid w:val="00E81CFE"/>
    <w:rsid w:val="00E93148"/>
    <w:rsid w:val="00E93293"/>
    <w:rsid w:val="00EA6ABB"/>
    <w:rsid w:val="00EA7A86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0D3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CF4C4D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0D3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CF4C4D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AE75-B165-48E5-9534-8BC76C54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6342</Words>
  <Characters>3615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8</cp:revision>
  <cp:lastPrinted>2017-08-10T11:42:00Z</cp:lastPrinted>
  <dcterms:created xsi:type="dcterms:W3CDTF">2018-10-05T08:43:00Z</dcterms:created>
  <dcterms:modified xsi:type="dcterms:W3CDTF">2018-10-05T10:47:00Z</dcterms:modified>
</cp:coreProperties>
</file>